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1348B6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34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22BF2" wp14:editId="7BBCBF26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1348B6" w:rsidRDefault="008107D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348B6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D473F2" w:rsidRPr="001348B6" w:rsidRDefault="00501C0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348B6">
        <w:rPr>
          <w:rFonts w:ascii="Times New Roman" w:hAnsi="Times New Roman" w:cs="Times New Roman"/>
          <w:b/>
          <w:sz w:val="32"/>
          <w:szCs w:val="28"/>
        </w:rPr>
        <w:t>ЕГОРОВСКОГО</w:t>
      </w:r>
      <w:r w:rsidR="008B7C5E" w:rsidRPr="001348B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473F2" w:rsidRPr="001348B6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1348B6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348B6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1348B6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348B6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1348B6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348B6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8107DD" w:rsidRPr="001348B6" w:rsidRDefault="008107D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473F2" w:rsidRPr="001348B6" w:rsidRDefault="00B952ED" w:rsidP="00670873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48B6">
        <w:rPr>
          <w:rFonts w:ascii="Times New Roman" w:hAnsi="Times New Roman" w:cs="Times New Roman"/>
          <w:sz w:val="28"/>
          <w:szCs w:val="28"/>
        </w:rPr>
        <w:t>19</w:t>
      </w:r>
      <w:r w:rsidR="00501C0D" w:rsidRPr="001348B6">
        <w:rPr>
          <w:rFonts w:ascii="Times New Roman" w:hAnsi="Times New Roman" w:cs="Times New Roman"/>
          <w:sz w:val="28"/>
          <w:szCs w:val="28"/>
        </w:rPr>
        <w:t xml:space="preserve"> </w:t>
      </w:r>
      <w:r w:rsidRPr="001348B6">
        <w:rPr>
          <w:rFonts w:ascii="Times New Roman" w:hAnsi="Times New Roman" w:cs="Times New Roman"/>
          <w:sz w:val="28"/>
          <w:szCs w:val="28"/>
        </w:rPr>
        <w:t>декабря 2022</w:t>
      </w:r>
      <w:r w:rsidR="008B7C5E" w:rsidRPr="001348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1C0D" w:rsidRPr="001348B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107DD" w:rsidRPr="001348B6">
        <w:rPr>
          <w:rFonts w:ascii="Times New Roman" w:hAnsi="Times New Roman" w:cs="Times New Roman"/>
          <w:sz w:val="28"/>
          <w:szCs w:val="28"/>
        </w:rPr>
        <w:t>51</w:t>
      </w:r>
    </w:p>
    <w:p w:rsidR="00D473F2" w:rsidRPr="001348B6" w:rsidRDefault="00D473F2" w:rsidP="00501C0D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8B6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1348B6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501C0D" w:rsidRPr="001348B6">
        <w:rPr>
          <w:rFonts w:ascii="Times New Roman" w:hAnsi="Times New Roman" w:cs="Times New Roman"/>
          <w:b/>
          <w:sz w:val="28"/>
          <w:szCs w:val="28"/>
        </w:rPr>
        <w:t>Егоровского</w:t>
      </w:r>
      <w:r w:rsidR="00D92BFF" w:rsidRPr="0013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FF" w:rsidRPr="001348B6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1348B6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424B4F" w:rsidRPr="001348B6">
        <w:rPr>
          <w:rFonts w:ascii="Times New Roman" w:hAnsi="Times New Roman" w:cs="Times New Roman"/>
          <w:b/>
          <w:sz w:val="28"/>
          <w:szCs w:val="28"/>
        </w:rPr>
        <w:t>округа</w:t>
      </w:r>
      <w:r w:rsidR="00D92BFF" w:rsidRPr="001348B6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D92BFF" w:rsidRPr="001348B6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B952ED" w:rsidRPr="001348B6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D92BFF" w:rsidRPr="001348B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1348B6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1348B6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48B6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134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8B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1348B6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107DD"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473F2" w:rsidRPr="001348B6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107DD"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A6680"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="008107DD"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юня 2021 </w:t>
      </w:r>
      <w:r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а</w:t>
      </w:r>
      <w:r w:rsidR="002A6680"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1348B6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администрация</w:t>
      </w:r>
      <w:r w:rsidR="00853A34" w:rsidRPr="001348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01C0D" w:rsidRPr="001348B6">
        <w:rPr>
          <w:rFonts w:ascii="Times New Roman" w:hAnsi="Times New Roman" w:cs="Times New Roman"/>
          <w:sz w:val="28"/>
          <w:szCs w:val="28"/>
        </w:rPr>
        <w:t>Егоровского</w:t>
      </w:r>
      <w:r w:rsidR="009D337A" w:rsidRPr="001348B6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1348B6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1348B6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1348B6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501C0D" w:rsidRPr="00134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C0D" w:rsidRPr="001348B6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ет:</w:t>
      </w:r>
    </w:p>
    <w:p w:rsidR="009D337A" w:rsidRPr="001348B6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48B6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1348B6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1348B6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501C0D" w:rsidRPr="001348B6">
        <w:rPr>
          <w:rFonts w:ascii="Times New Roman" w:eastAsia="Calibri" w:hAnsi="Times New Roman" w:cs="Times New Roman"/>
          <w:sz w:val="28"/>
          <w:szCs w:val="28"/>
        </w:rPr>
        <w:t>Егоровского</w:t>
      </w:r>
      <w:r w:rsidRPr="001348B6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</w:t>
      </w:r>
      <w:r w:rsidR="00424B4F" w:rsidRPr="001348B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B952ED" w:rsidRPr="001348B6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на 2023</w:t>
      </w:r>
      <w:r w:rsidRPr="001348B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3F2" w:rsidRPr="001348B6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48B6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1348B6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1348B6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1348B6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8B6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1348B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1348B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1348B6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1348B6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8B6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B952ED" w:rsidRPr="001348B6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1 января 2023</w:t>
      </w:r>
      <w:r w:rsidRPr="001348B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1348B6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1348B6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65" w:rsidRPr="001348B6" w:rsidRDefault="00D473F2" w:rsidP="00501C0D">
      <w:pPr>
        <w:tabs>
          <w:tab w:val="left" w:pos="67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8B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50165" w:rsidRPr="001348B6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42760F" w:rsidRPr="001348B6" w:rsidRDefault="00501C0D" w:rsidP="00501C0D">
      <w:pPr>
        <w:tabs>
          <w:tab w:val="left" w:pos="6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8B6">
        <w:rPr>
          <w:rFonts w:ascii="Times New Roman" w:hAnsi="Times New Roman" w:cs="Times New Roman"/>
          <w:sz w:val="28"/>
          <w:szCs w:val="28"/>
        </w:rPr>
        <w:t>Егоровского</w:t>
      </w:r>
      <w:r w:rsidR="008B7C5E" w:rsidRPr="001348B6">
        <w:rPr>
          <w:rFonts w:ascii="Times New Roman" w:hAnsi="Times New Roman" w:cs="Times New Roman"/>
          <w:sz w:val="28"/>
          <w:szCs w:val="28"/>
        </w:rPr>
        <w:t xml:space="preserve"> </w:t>
      </w:r>
      <w:r w:rsidR="008B7C5E" w:rsidRPr="001348B6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Pr="001348B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348B6">
        <w:rPr>
          <w:rFonts w:ascii="Times New Roman" w:eastAsia="Calibri" w:hAnsi="Times New Roman" w:cs="Times New Roman"/>
          <w:sz w:val="28"/>
          <w:szCs w:val="28"/>
        </w:rPr>
        <w:t>Ю.А.Черняев</w:t>
      </w:r>
      <w:proofErr w:type="spellEnd"/>
    </w:p>
    <w:p w:rsidR="00501C0D" w:rsidRPr="001348B6" w:rsidRDefault="00501C0D" w:rsidP="00501C0D">
      <w:pPr>
        <w:ind w:left="5940"/>
        <w:rPr>
          <w:rFonts w:ascii="Calibri" w:eastAsia="Calibri" w:hAnsi="Calibri" w:cs="Times New Roman"/>
          <w:sz w:val="28"/>
          <w:szCs w:val="28"/>
        </w:rPr>
      </w:pPr>
      <w:r w:rsidRPr="001348B6">
        <w:rPr>
          <w:rFonts w:ascii="Calibri" w:eastAsia="Calibri" w:hAnsi="Calibri" w:cs="Times New Roman"/>
          <w:sz w:val="28"/>
          <w:szCs w:val="28"/>
        </w:rPr>
        <w:br w:type="page"/>
      </w:r>
    </w:p>
    <w:p w:rsidR="00B4667A" w:rsidRPr="001348B6" w:rsidRDefault="008107DD" w:rsidP="00501C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34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1C0584" w:rsidRPr="001348B6" w:rsidRDefault="008107D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348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</w:t>
      </w:r>
      <w:r w:rsidR="001C0584" w:rsidRPr="001348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1348B6" w:rsidRDefault="00501C0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348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горовского</w:t>
      </w:r>
      <w:r w:rsidR="001C0584" w:rsidRPr="001348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1348B6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348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1348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1348B6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48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1348B6" w:rsidRDefault="00501C0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952ED" w:rsidRPr="0013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1C0584" w:rsidRPr="0013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952ED" w:rsidRPr="0013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13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13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107DD" w:rsidRPr="0013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</w:p>
    <w:p w:rsidR="000C100A" w:rsidRPr="001348B6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1348B6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8B6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1348B6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1348B6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501C0D" w:rsidRPr="001348B6">
        <w:rPr>
          <w:rFonts w:ascii="Times New Roman" w:hAnsi="Times New Roman" w:cs="Times New Roman"/>
          <w:b/>
          <w:sz w:val="28"/>
          <w:szCs w:val="28"/>
        </w:rPr>
        <w:t>Егоровского</w:t>
      </w:r>
      <w:r w:rsidR="00AB7F87" w:rsidRPr="0013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84" w:rsidRPr="001348B6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1348B6">
        <w:rPr>
          <w:rFonts w:ascii="Times New Roman" w:hAnsi="Times New Roman" w:cs="Times New Roman"/>
          <w:b/>
          <w:sz w:val="28"/>
          <w:szCs w:val="28"/>
        </w:rPr>
        <w:t>Воск</w:t>
      </w:r>
      <w:r w:rsidR="00424B4F" w:rsidRPr="001348B6">
        <w:rPr>
          <w:rFonts w:ascii="Times New Roman" w:hAnsi="Times New Roman" w:cs="Times New Roman"/>
          <w:b/>
          <w:sz w:val="28"/>
          <w:szCs w:val="28"/>
        </w:rPr>
        <w:t>ресенского муниципального округа</w:t>
      </w:r>
      <w:r w:rsidR="001C0584" w:rsidRPr="001348B6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1C0584" w:rsidRPr="001348B6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на </w:t>
      </w:r>
      <w:r w:rsidR="00B952ED" w:rsidRPr="001348B6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="001C0584" w:rsidRPr="001348B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1348B6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1348B6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 w:rsidR="00501C0D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ценностям при осуществлении </w:t>
      </w:r>
      <w:r w:rsidR="000C100A" w:rsidRPr="001348B6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501C0D" w:rsidRPr="001348B6">
        <w:rPr>
          <w:rFonts w:ascii="Times New Roman" w:hAnsi="Times New Roman" w:cs="Times New Roman"/>
          <w:sz w:val="28"/>
          <w:szCs w:val="28"/>
        </w:rPr>
        <w:t>Егоровского</w:t>
      </w:r>
      <w:r w:rsidR="00214C37" w:rsidRPr="001348B6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348B6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348B6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112D6D" w:rsidRPr="001348B6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1348B6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1348B6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B952ED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214C37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501C0D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14C37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01C0D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14C37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1348B6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501C0D" w:rsidRPr="001348B6">
        <w:rPr>
          <w:rFonts w:ascii="Times New Roman" w:hAnsi="Times New Roman" w:cs="Times New Roman"/>
          <w:sz w:val="28"/>
          <w:szCs w:val="28"/>
        </w:rPr>
        <w:t>Егоровского</w:t>
      </w:r>
      <w:proofErr w:type="gramEnd"/>
      <w:r w:rsidR="00214C37" w:rsidRPr="001348B6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348B6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348B6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112D6D" w:rsidRPr="001348B6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1348B6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1348B6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1348B6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Pr="001348B6" w:rsidRDefault="008107DD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</w:t>
      </w:r>
      <w:r w:rsidR="00B4667A"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текущего состояния осуществления муниципального контроля, описание текущего развития профилактической </w:t>
      </w:r>
      <w:r w:rsidR="00B4667A" w:rsidRPr="001348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="00501C0D" w:rsidRPr="00134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00A" w:rsidRPr="001348B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01C0D" w:rsidRPr="001348B6">
        <w:rPr>
          <w:rFonts w:ascii="Times New Roman" w:hAnsi="Times New Roman" w:cs="Times New Roman"/>
          <w:b/>
          <w:sz w:val="28"/>
          <w:szCs w:val="28"/>
        </w:rPr>
        <w:t>Егоровского</w:t>
      </w:r>
      <w:r w:rsidR="006204F3" w:rsidRPr="0013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0A" w:rsidRPr="001348B6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B4667A"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  <w:r w:rsidR="006204F3"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Pr="001348B6" w:rsidRDefault="006204F3" w:rsidP="00501C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8B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501C0D" w:rsidRPr="001348B6">
        <w:rPr>
          <w:rFonts w:ascii="Times New Roman" w:hAnsi="Times New Roman" w:cs="Times New Roman"/>
          <w:sz w:val="28"/>
          <w:szCs w:val="28"/>
        </w:rPr>
        <w:t xml:space="preserve">Егоровского </w:t>
      </w:r>
      <w:r w:rsidRPr="001348B6">
        <w:rPr>
          <w:rFonts w:ascii="Times New Roman" w:hAnsi="Times New Roman" w:cs="Times New Roman"/>
          <w:sz w:val="28"/>
          <w:szCs w:val="28"/>
        </w:rPr>
        <w:t>сельсовета Воскресенского муниципального района Нижегородской области (далее - Администрация).</w:t>
      </w:r>
    </w:p>
    <w:p w:rsidR="00143656" w:rsidRPr="001348B6" w:rsidRDefault="00143656" w:rsidP="00501C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8B6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143656" w:rsidRPr="001348B6" w:rsidRDefault="00143656" w:rsidP="00501C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8B6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1348B6" w:rsidRDefault="0063008C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ой задачей А</w:t>
      </w:r>
      <w:r w:rsidR="00157235" w:rsidRPr="001348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1348B6" w:rsidRDefault="00157235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B6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1348B6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B1463A" w:rsidRPr="001348B6">
        <w:rPr>
          <w:rFonts w:ascii="Times New Roman" w:hAnsi="Times New Roman" w:cs="Times New Roman"/>
          <w:sz w:val="28"/>
          <w:szCs w:val="28"/>
          <w:lang w:eastAsia="ru-RU"/>
        </w:rPr>
        <w:t>троля в 2022</w:t>
      </w:r>
      <w:r w:rsidR="00670873" w:rsidRPr="001348B6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лись</w:t>
      </w:r>
      <w:r w:rsidR="002B2577" w:rsidRPr="001348B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1348B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1348B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1348B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1348B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1348B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1348B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B1463A"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3</w:t>
      </w:r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1348B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</w:t>
      </w:r>
      <w:proofErr w:type="spellStart"/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2577" w:rsidRPr="001348B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1348B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134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1348B6" w:rsidRDefault="00CE38F5" w:rsidP="00501C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8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1463A" w:rsidRPr="001348B6">
        <w:rPr>
          <w:rFonts w:ascii="Times New Roman" w:hAnsi="Times New Roman" w:cs="Times New Roman"/>
          <w:sz w:val="28"/>
          <w:szCs w:val="28"/>
          <w:lang w:eastAsia="ru-RU"/>
        </w:rPr>
        <w:t>роведённая Администрацией в 2022</w:t>
      </w:r>
      <w:r w:rsidRPr="001348B6">
        <w:rPr>
          <w:rFonts w:ascii="Times New Roman" w:hAnsi="Times New Roman" w:cs="Times New Roman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1348B6" w:rsidRDefault="00B1463A" w:rsidP="0067087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8B6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CE38F5" w:rsidRPr="001348B6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рушений выявлено не было.</w:t>
      </w:r>
    </w:p>
    <w:p w:rsidR="00B4667A" w:rsidRPr="001348B6" w:rsidRDefault="00501C0D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8107DD"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667A"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  <w:r w:rsidR="00CF0FFC"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348B6" w:rsidRDefault="00501C0D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реализации Программы </w:t>
      </w:r>
      <w:r w:rsidR="00CB6873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1348B6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1348B6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:rsidR="00B4667A" w:rsidRPr="001348B6" w:rsidRDefault="00501C0D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реализации Программы </w:t>
      </w:r>
      <w:r w:rsidR="00CB6873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(ущерба)</w:t>
      </w:r>
      <w:r w:rsidR="00182FE8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1348B6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1348B6" w:rsidRDefault="008107DD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B4667A"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</w:p>
    <w:p w:rsidR="00B4667A" w:rsidRPr="001348B6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1348B6">
        <w:rPr>
          <w:rFonts w:ascii="Times New Roman" w:hAnsi="Times New Roman" w:cs="Times New Roman"/>
          <w:sz w:val="28"/>
          <w:szCs w:val="28"/>
        </w:rPr>
        <w:t xml:space="preserve">с </w:t>
      </w:r>
      <w:r w:rsidR="00B4667A" w:rsidRPr="001348B6">
        <w:rPr>
          <w:rFonts w:ascii="Times New Roman" w:hAnsi="Times New Roman" w:cs="Times New Roman"/>
          <w:sz w:val="28"/>
          <w:szCs w:val="28"/>
        </w:rPr>
        <w:t>Положением</w:t>
      </w:r>
      <w:r w:rsidR="00170BDD" w:rsidRPr="001348B6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1348B6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Pr="001348B6">
        <w:rPr>
          <w:rFonts w:ascii="Times New Roman" w:hAnsi="Times New Roman" w:cs="Times New Roman"/>
          <w:sz w:val="28"/>
          <w:szCs w:val="28"/>
        </w:rPr>
        <w:t>Егоровского</w:t>
      </w:r>
      <w:r w:rsidR="00090EDD" w:rsidRPr="001348B6">
        <w:rPr>
          <w:rFonts w:ascii="Times New Roman" w:hAnsi="Times New Roman" w:cs="Times New Roman"/>
          <w:sz w:val="28"/>
          <w:szCs w:val="28"/>
        </w:rPr>
        <w:t xml:space="preserve"> сельсовета Воск</w:t>
      </w:r>
      <w:r w:rsidR="006529F1" w:rsidRPr="001348B6">
        <w:rPr>
          <w:rFonts w:ascii="Times New Roman" w:hAnsi="Times New Roman" w:cs="Times New Roman"/>
          <w:sz w:val="28"/>
          <w:szCs w:val="28"/>
        </w:rPr>
        <w:t>ресенского муниципального округа</w:t>
      </w:r>
      <w:r w:rsidR="00090EDD" w:rsidRPr="001348B6">
        <w:rPr>
          <w:rFonts w:ascii="Times New Roman" w:hAnsi="Times New Roman" w:cs="Times New Roman"/>
          <w:sz w:val="28"/>
          <w:szCs w:val="28"/>
        </w:rPr>
        <w:t xml:space="preserve"> Нижегородской области, утвержденным </w:t>
      </w:r>
      <w:r w:rsidR="00DF5A2F" w:rsidRPr="001348B6">
        <w:rPr>
          <w:rFonts w:ascii="Times New Roman" w:hAnsi="Times New Roman" w:cs="Times New Roman"/>
          <w:sz w:val="28"/>
          <w:szCs w:val="28"/>
        </w:rPr>
        <w:t>решением сельского Совета</w:t>
      </w:r>
      <w:r w:rsidR="00090EDD" w:rsidRPr="001348B6">
        <w:rPr>
          <w:rFonts w:ascii="Times New Roman" w:hAnsi="Times New Roman" w:cs="Times New Roman"/>
          <w:sz w:val="28"/>
          <w:szCs w:val="28"/>
        </w:rPr>
        <w:t xml:space="preserve"> </w:t>
      </w:r>
      <w:r w:rsidR="00670873" w:rsidRPr="001348B6">
        <w:rPr>
          <w:rFonts w:ascii="Times New Roman" w:hAnsi="Times New Roman" w:cs="Times New Roman"/>
          <w:sz w:val="28"/>
          <w:szCs w:val="28"/>
        </w:rPr>
        <w:t xml:space="preserve">от 26.10.2021 года № 32 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134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4667A" w:rsidRPr="00134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B4667A" w:rsidRPr="00134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формирование;</w:t>
      </w:r>
    </w:p>
    <w:p w:rsidR="00B4667A" w:rsidRPr="001348B6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="00501C0D" w:rsidRPr="00134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4667A" w:rsidRPr="00134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="00B4667A" w:rsidRPr="00134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сультирование;</w:t>
      </w:r>
    </w:p>
    <w:p w:rsidR="00B4667A" w:rsidRPr="001348B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1348B6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1348B6" w:rsidRDefault="008107DD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 w:rsidR="00B4667A"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  <w:r w:rsidR="00D57DFA"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348B6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зультативности и эффективности Программы </w:t>
      </w:r>
      <w:r w:rsidR="003533BC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1348B6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00D8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900D8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роведенных профилактических мероприятий – не менее 6;</w:t>
      </w:r>
    </w:p>
    <w:p w:rsidR="00B4667A" w:rsidRPr="001348B6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1348B6" w:rsidRDefault="00B4667A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670873" w:rsidRPr="001348B6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е</w:t>
      </w:r>
      <w:r w:rsidR="00B4667A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  <w:r w:rsidR="00670873" w:rsidRPr="0013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900D8" w:rsidRPr="001348B6" w:rsidRDefault="000900D8" w:rsidP="006708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13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B4667A" w:rsidRPr="001348B6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662EB" w:rsidRPr="001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</w:p>
    <w:p w:rsidR="00182FE8" w:rsidRPr="001348B6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1348B6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182FE8" w:rsidRPr="001348B6" w:rsidRDefault="00B4667A" w:rsidP="00670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tbl>
      <w:tblPr>
        <w:tblW w:w="9498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90"/>
        <w:gridCol w:w="2446"/>
        <w:gridCol w:w="2268"/>
        <w:gridCol w:w="2127"/>
      </w:tblGrid>
      <w:tr w:rsidR="00B4667A" w:rsidRPr="001348B6" w:rsidTr="008107D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348B6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348B6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348B6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348B6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134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Pr="001348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1D5F" w:rsidRPr="001348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1348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134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348B6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1348B6" w:rsidTr="008107DD">
        <w:trPr>
          <w:trHeight w:val="16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348B6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348B6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348B6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348B6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348B6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1348B6" w:rsidTr="008107DD">
        <w:trPr>
          <w:trHeight w:val="19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348B6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348B6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348B6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6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1348B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письменной формах </w:t>
            </w:r>
            <w:r w:rsidRPr="00134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о следующим вопросам:</w:t>
            </w:r>
          </w:p>
          <w:p w:rsidR="002B2577" w:rsidRPr="001348B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6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1348B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6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1348B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6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Pr="001348B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6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1348B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6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1348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348B6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348B6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348B6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1348B6" w:rsidTr="008107DD">
        <w:trPr>
          <w:trHeight w:val="111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рограммы </w:t>
            </w:r>
            <w:r w:rsidR="00B1463A"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нарушений на 2024</w:t>
            </w: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1348B6" w:rsidTr="008107D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1348B6" w:rsidTr="008107D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1348B6" w:rsidTr="008107D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1348B6" w:rsidTr="008107D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8107D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348B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  <w:bookmarkStart w:id="0" w:name="_GoBack"/>
            <w:bookmarkEnd w:id="0"/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8107D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C100A"/>
    <w:rsid w:val="00112D6D"/>
    <w:rsid w:val="001348B6"/>
    <w:rsid w:val="00143656"/>
    <w:rsid w:val="00157235"/>
    <w:rsid w:val="00170BDD"/>
    <w:rsid w:val="00182FE8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505D"/>
    <w:rsid w:val="003970F3"/>
    <w:rsid w:val="003A658C"/>
    <w:rsid w:val="00424B4F"/>
    <w:rsid w:val="0042760F"/>
    <w:rsid w:val="00450165"/>
    <w:rsid w:val="00460A1D"/>
    <w:rsid w:val="00470587"/>
    <w:rsid w:val="004708A5"/>
    <w:rsid w:val="00501C0D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529F1"/>
    <w:rsid w:val="00670873"/>
    <w:rsid w:val="0068034D"/>
    <w:rsid w:val="006834AE"/>
    <w:rsid w:val="00715E84"/>
    <w:rsid w:val="00721D5F"/>
    <w:rsid w:val="0075018D"/>
    <w:rsid w:val="00780950"/>
    <w:rsid w:val="008107DD"/>
    <w:rsid w:val="00822822"/>
    <w:rsid w:val="008421D2"/>
    <w:rsid w:val="00853A34"/>
    <w:rsid w:val="008645C9"/>
    <w:rsid w:val="008B7C5E"/>
    <w:rsid w:val="00924180"/>
    <w:rsid w:val="0094663C"/>
    <w:rsid w:val="0099403C"/>
    <w:rsid w:val="009D337A"/>
    <w:rsid w:val="009D4CD3"/>
    <w:rsid w:val="009E39BB"/>
    <w:rsid w:val="00A358FC"/>
    <w:rsid w:val="00A43DB4"/>
    <w:rsid w:val="00AB7F87"/>
    <w:rsid w:val="00B1463A"/>
    <w:rsid w:val="00B22AFB"/>
    <w:rsid w:val="00B44B34"/>
    <w:rsid w:val="00B4667A"/>
    <w:rsid w:val="00B952ED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662EB"/>
    <w:rsid w:val="00EF376C"/>
    <w:rsid w:val="00F1637C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6696-0A8D-4EEB-B6B7-0DC11CCE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b'eva</dc:creator>
  <cp:lastModifiedBy>Vorob'eva</cp:lastModifiedBy>
  <cp:revision>47</cp:revision>
  <cp:lastPrinted>2022-12-20T12:32:00Z</cp:lastPrinted>
  <dcterms:created xsi:type="dcterms:W3CDTF">2021-10-13T06:04:00Z</dcterms:created>
  <dcterms:modified xsi:type="dcterms:W3CDTF">2022-12-23T12:00:00Z</dcterms:modified>
</cp:coreProperties>
</file>